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82" w:rsidRDefault="00966582" w:rsidP="00054323">
      <w:pPr>
        <w:pStyle w:val="Sinespaciado"/>
        <w:jc w:val="center"/>
      </w:pPr>
      <w:r w:rsidRPr="00323862">
        <w:t>DIRECCIÓN GENERAL DE ADMINISTRACIÓN Y FINANZAS</w:t>
      </w:r>
    </w:p>
    <w:p w:rsidR="00966582" w:rsidRPr="00FF2CC5" w:rsidRDefault="00966582" w:rsidP="00966582">
      <w:pPr>
        <w:pStyle w:val="Sinespaciado"/>
        <w:jc w:val="center"/>
      </w:pPr>
      <w:r w:rsidRPr="00FF2CC5">
        <w:t>DIRECCIÓN DE SERVICIOS ADMINISTRATIVOS</w:t>
      </w:r>
    </w:p>
    <w:p w:rsidR="00966582" w:rsidRPr="004F3E1C" w:rsidRDefault="00966582" w:rsidP="00966582">
      <w:pPr>
        <w:pStyle w:val="Sinespaciado"/>
        <w:jc w:val="center"/>
        <w:rPr>
          <w:b/>
        </w:rPr>
      </w:pPr>
      <w:r w:rsidRPr="004F3E1C">
        <w:rPr>
          <w:b/>
        </w:rPr>
        <w:t xml:space="preserve">SUBDIRECCIÓN DE </w:t>
      </w:r>
      <w:r w:rsidR="008062E3">
        <w:rPr>
          <w:b/>
        </w:rPr>
        <w:t>SEGUROS DE BIENES MUEBLES E INMUEBLES</w:t>
      </w:r>
    </w:p>
    <w:p w:rsidR="00966582" w:rsidRDefault="00966582" w:rsidP="00966582">
      <w:pPr>
        <w:pStyle w:val="Sinespaciado"/>
        <w:jc w:val="center"/>
      </w:pPr>
    </w:p>
    <w:p w:rsidR="00CF34AB" w:rsidRPr="00CF34AB" w:rsidRDefault="00CF34AB" w:rsidP="00966582">
      <w:pPr>
        <w:pStyle w:val="Sinespaciado"/>
        <w:jc w:val="center"/>
        <w:rPr>
          <w:b/>
        </w:rPr>
      </w:pPr>
      <w:r w:rsidRPr="00CF34AB">
        <w:rPr>
          <w:rFonts w:ascii="Arial" w:hAnsi="Arial" w:cs="Arial"/>
          <w:b/>
          <w:sz w:val="20"/>
          <w:szCs w:val="20"/>
        </w:rPr>
        <w:t>SOLICITUD DE RELACIÓN DE ARTÍCULOS NO INVENTARIADOS</w:t>
      </w:r>
      <w:r w:rsidRPr="00CF34AB">
        <w:rPr>
          <w:b/>
        </w:rPr>
        <w:t xml:space="preserve"> </w:t>
      </w:r>
    </w:p>
    <w:p w:rsidR="00966582" w:rsidRPr="00B00D43" w:rsidRDefault="00966582" w:rsidP="00966582">
      <w:pPr>
        <w:pStyle w:val="Sinespaciado"/>
        <w:jc w:val="center"/>
        <w:rPr>
          <w:i/>
          <w:sz w:val="18"/>
          <w:szCs w:val="18"/>
        </w:rPr>
      </w:pPr>
      <w:r>
        <w:t xml:space="preserve">No. SINIESTRO: </w:t>
      </w:r>
      <w:r>
        <w:rPr>
          <w:u w:val="single"/>
        </w:rPr>
        <w:t>____________________</w:t>
      </w:r>
      <w:r>
        <w:t xml:space="preserve"> </w:t>
      </w:r>
      <w:r w:rsidRPr="00B00D43">
        <w:rPr>
          <w:i/>
          <w:sz w:val="18"/>
          <w:szCs w:val="18"/>
        </w:rPr>
        <w:t>(para ser llenado por área de seguros)</w:t>
      </w:r>
    </w:p>
    <w:p w:rsidR="00966582" w:rsidRDefault="00966582" w:rsidP="00966582">
      <w:pPr>
        <w:pStyle w:val="Sinespaciado"/>
        <w:jc w:val="center"/>
      </w:pPr>
    </w:p>
    <w:p w:rsidR="00966582" w:rsidRPr="00B00D43" w:rsidRDefault="00966582" w:rsidP="00054323">
      <w:pPr>
        <w:pStyle w:val="Sinespaciado"/>
        <w:ind w:hanging="426"/>
        <w:rPr>
          <w:sz w:val="18"/>
          <w:szCs w:val="18"/>
        </w:rPr>
      </w:pPr>
      <w:r w:rsidRPr="00B00D43">
        <w:rPr>
          <w:sz w:val="18"/>
          <w:szCs w:val="18"/>
        </w:rPr>
        <w:t xml:space="preserve">TIPO  DE </w:t>
      </w:r>
      <w:r w:rsidR="00076D61">
        <w:rPr>
          <w:sz w:val="18"/>
          <w:szCs w:val="18"/>
        </w:rPr>
        <w:t>SINIESTRO</w:t>
      </w:r>
      <w:r w:rsidRPr="00B00D43">
        <w:rPr>
          <w:sz w:val="18"/>
          <w:szCs w:val="18"/>
        </w:rPr>
        <w:t>:</w:t>
      </w:r>
    </w:p>
    <w:p w:rsidR="00966582" w:rsidRPr="00B00D43" w:rsidRDefault="00966582" w:rsidP="00054323">
      <w:pPr>
        <w:pStyle w:val="Sinespaciado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ROBO </w:t>
      </w:r>
      <w:r w:rsidRPr="00B00D43">
        <w:rPr>
          <w:sz w:val="18"/>
          <w:szCs w:val="18"/>
        </w:rPr>
        <w:t>SIMPLE</w:t>
      </w:r>
      <w:r>
        <w:rPr>
          <w:sz w:val="18"/>
          <w:szCs w:val="18"/>
        </w:rPr>
        <w:t>________</w:t>
      </w:r>
      <w:r w:rsidRPr="00B00D43">
        <w:rPr>
          <w:sz w:val="18"/>
          <w:szCs w:val="18"/>
        </w:rPr>
        <w:t>ROBO CON VIOLENCIA</w:t>
      </w:r>
      <w:r>
        <w:rPr>
          <w:sz w:val="18"/>
          <w:szCs w:val="18"/>
        </w:rPr>
        <w:t>____ INCENDIO: ________ DESASTRE NATURAL: _________</w:t>
      </w:r>
    </w:p>
    <w:p w:rsidR="00966582" w:rsidRDefault="00966582" w:rsidP="00054323">
      <w:pPr>
        <w:pStyle w:val="Sinespaciado"/>
        <w:ind w:hanging="426"/>
        <w:rPr>
          <w:i/>
        </w:rPr>
      </w:pPr>
    </w:p>
    <w:p w:rsidR="00966582" w:rsidRDefault="00966582" w:rsidP="00054323">
      <w:pPr>
        <w:pStyle w:val="Sinespaciado"/>
        <w:ind w:hanging="426"/>
        <w:rPr>
          <w:b/>
          <w:sz w:val="18"/>
          <w:szCs w:val="18"/>
          <w:u w:val="single"/>
        </w:rPr>
      </w:pPr>
      <w:r w:rsidRPr="00B00D43">
        <w:rPr>
          <w:sz w:val="18"/>
          <w:szCs w:val="18"/>
        </w:rPr>
        <w:t xml:space="preserve">Nombre del Centro De Trabajo: </w:t>
      </w:r>
    </w:p>
    <w:p w:rsidR="00966582" w:rsidRDefault="00966582" w:rsidP="00157004">
      <w:pPr>
        <w:pStyle w:val="Sinespaciado"/>
        <w:ind w:hanging="426"/>
        <w:rPr>
          <w:sz w:val="18"/>
          <w:szCs w:val="18"/>
        </w:rPr>
      </w:pPr>
      <w:r w:rsidRPr="00B00D43">
        <w:rPr>
          <w:sz w:val="18"/>
          <w:szCs w:val="18"/>
        </w:rPr>
        <w:t xml:space="preserve">Fecha Robo: </w:t>
      </w:r>
      <w:r w:rsidR="008062E3">
        <w:rPr>
          <w:b/>
          <w:sz w:val="18"/>
          <w:szCs w:val="18"/>
          <w:u w:val="single"/>
        </w:rPr>
        <w:t xml:space="preserve">DÍA:        </w:t>
      </w:r>
      <w:r w:rsidR="006F129E">
        <w:rPr>
          <w:b/>
          <w:sz w:val="18"/>
          <w:szCs w:val="18"/>
          <w:u w:val="single"/>
        </w:rPr>
        <w:t>_</w:t>
      </w:r>
      <w:r w:rsidR="004F3E1C">
        <w:rPr>
          <w:b/>
          <w:sz w:val="18"/>
          <w:szCs w:val="18"/>
          <w:u w:val="single"/>
        </w:rPr>
        <w:t xml:space="preserve">  </w:t>
      </w:r>
      <w:r w:rsidR="008062E3">
        <w:rPr>
          <w:b/>
          <w:sz w:val="18"/>
          <w:szCs w:val="18"/>
          <w:u w:val="single"/>
        </w:rPr>
        <w:t xml:space="preserve">MES:    </w:t>
      </w:r>
      <w:r w:rsidR="004F3E1C">
        <w:rPr>
          <w:b/>
          <w:sz w:val="18"/>
          <w:szCs w:val="18"/>
          <w:u w:val="single"/>
        </w:rPr>
        <w:t xml:space="preserve"> </w:t>
      </w:r>
      <w:r w:rsidR="006F129E">
        <w:rPr>
          <w:b/>
          <w:sz w:val="18"/>
          <w:szCs w:val="18"/>
          <w:u w:val="single"/>
        </w:rPr>
        <w:t xml:space="preserve"> AÑO:          </w:t>
      </w:r>
      <w:r>
        <w:rPr>
          <w:b/>
          <w:sz w:val="18"/>
          <w:szCs w:val="18"/>
          <w:u w:val="single"/>
        </w:rPr>
        <w:t xml:space="preserve">             </w:t>
      </w:r>
      <w:r w:rsidR="006F129E">
        <w:rPr>
          <w:sz w:val="18"/>
          <w:szCs w:val="18"/>
        </w:rPr>
        <w:t>HOJA __</w:t>
      </w:r>
      <w:r w:rsidR="006C545E" w:rsidRPr="006C545E">
        <w:rPr>
          <w:sz w:val="18"/>
          <w:szCs w:val="18"/>
          <w:u w:val="single"/>
        </w:rPr>
        <w:t>1</w:t>
      </w:r>
      <w:r>
        <w:rPr>
          <w:sz w:val="18"/>
          <w:szCs w:val="18"/>
        </w:rPr>
        <w:t>___ DE ___</w:t>
      </w:r>
      <w:r w:rsidR="006F129E">
        <w:rPr>
          <w:sz w:val="18"/>
          <w:szCs w:val="18"/>
          <w:u w:val="single"/>
        </w:rPr>
        <w:t>_</w:t>
      </w:r>
      <w:r>
        <w:rPr>
          <w:sz w:val="18"/>
          <w:szCs w:val="18"/>
        </w:rPr>
        <w:t>__</w:t>
      </w:r>
    </w:p>
    <w:p w:rsidR="00966582" w:rsidRPr="00B00D43" w:rsidRDefault="00966582" w:rsidP="00054323">
      <w:pPr>
        <w:pStyle w:val="Sinespaciado"/>
        <w:ind w:hanging="426"/>
        <w:jc w:val="center"/>
        <w:rPr>
          <w:sz w:val="18"/>
          <w:szCs w:val="18"/>
        </w:rPr>
      </w:pPr>
    </w:p>
    <w:p w:rsidR="006F129E" w:rsidRDefault="00157004" w:rsidP="00054323">
      <w:pPr>
        <w:pStyle w:val="Sinespaciado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CLAVE </w:t>
      </w:r>
      <w:r w:rsidR="00966582" w:rsidRPr="00D9460E">
        <w:rPr>
          <w:sz w:val="18"/>
          <w:szCs w:val="18"/>
        </w:rPr>
        <w:t xml:space="preserve">CT </w:t>
      </w:r>
      <w:r w:rsidR="006F129E">
        <w:rPr>
          <w:sz w:val="18"/>
          <w:szCs w:val="18"/>
          <w:u w:val="single"/>
        </w:rPr>
        <w:t>_</w:t>
      </w:r>
      <w:r w:rsidR="008062E3">
        <w:rPr>
          <w:sz w:val="18"/>
          <w:szCs w:val="18"/>
          <w:u w:val="single"/>
        </w:rPr>
        <w:t>_________</w:t>
      </w:r>
      <w:r w:rsidR="004F3E1C">
        <w:rPr>
          <w:sz w:val="18"/>
          <w:szCs w:val="18"/>
          <w:u w:val="single"/>
        </w:rPr>
        <w:t xml:space="preserve">      </w:t>
      </w:r>
      <w:r w:rsidR="00966582" w:rsidRPr="00F93DC1">
        <w:rPr>
          <w:sz w:val="18"/>
          <w:szCs w:val="18"/>
        </w:rPr>
        <w:t>LOCALIDAD</w:t>
      </w:r>
      <w:r w:rsidR="00966582">
        <w:rPr>
          <w:sz w:val="18"/>
          <w:szCs w:val="18"/>
        </w:rPr>
        <w:t xml:space="preserve">: </w:t>
      </w:r>
      <w:r w:rsidR="006F129E">
        <w:rPr>
          <w:sz w:val="18"/>
          <w:szCs w:val="18"/>
          <w:u w:val="single"/>
        </w:rPr>
        <w:t>_</w:t>
      </w:r>
      <w:r w:rsidR="008062E3">
        <w:rPr>
          <w:sz w:val="18"/>
          <w:szCs w:val="18"/>
          <w:u w:val="single"/>
        </w:rPr>
        <w:t xml:space="preserve"> </w:t>
      </w:r>
      <w:r w:rsidR="006F129E">
        <w:rPr>
          <w:sz w:val="18"/>
          <w:szCs w:val="18"/>
          <w:u w:val="single"/>
        </w:rPr>
        <w:t>_________</w:t>
      </w:r>
      <w:r w:rsidR="00966582">
        <w:rPr>
          <w:sz w:val="18"/>
          <w:szCs w:val="18"/>
          <w:u w:val="single"/>
        </w:rPr>
        <w:t>_</w:t>
      </w:r>
      <w:r w:rsidR="00966582">
        <w:rPr>
          <w:sz w:val="18"/>
          <w:szCs w:val="18"/>
        </w:rPr>
        <w:t xml:space="preserve">   </w:t>
      </w:r>
      <w:r w:rsidR="00966582" w:rsidRPr="00D9460E">
        <w:rPr>
          <w:sz w:val="18"/>
          <w:szCs w:val="18"/>
        </w:rPr>
        <w:t>MUNICIPIO:</w:t>
      </w:r>
      <w:r w:rsidR="006F129E">
        <w:rPr>
          <w:sz w:val="18"/>
          <w:szCs w:val="18"/>
          <w:u w:val="single"/>
        </w:rPr>
        <w:t xml:space="preserve"> _</w:t>
      </w:r>
      <w:r w:rsidR="008062E3">
        <w:rPr>
          <w:sz w:val="18"/>
          <w:szCs w:val="18"/>
          <w:u w:val="single"/>
        </w:rPr>
        <w:t xml:space="preserve"> </w:t>
      </w:r>
      <w:r w:rsidR="006F129E">
        <w:rPr>
          <w:sz w:val="18"/>
          <w:szCs w:val="18"/>
          <w:u w:val="single"/>
        </w:rPr>
        <w:t>__</w:t>
      </w:r>
      <w:r w:rsidR="00966582">
        <w:rPr>
          <w:sz w:val="18"/>
          <w:szCs w:val="18"/>
          <w:u w:val="single"/>
        </w:rPr>
        <w:t xml:space="preserve">            _</w:t>
      </w:r>
      <w:r w:rsidR="00966582">
        <w:rPr>
          <w:sz w:val="18"/>
          <w:szCs w:val="18"/>
        </w:rPr>
        <w:t xml:space="preserve"> </w:t>
      </w:r>
      <w:r w:rsidR="00966582" w:rsidRPr="00D9460E">
        <w:rPr>
          <w:sz w:val="18"/>
          <w:szCs w:val="18"/>
        </w:rPr>
        <w:t xml:space="preserve"> </w:t>
      </w:r>
    </w:p>
    <w:p w:rsidR="00900F29" w:rsidRDefault="00900F29" w:rsidP="00054323">
      <w:pPr>
        <w:pStyle w:val="Sinespaciado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NOMBRE Y </w:t>
      </w:r>
      <w:r w:rsidR="00966582" w:rsidRPr="00101414">
        <w:rPr>
          <w:sz w:val="18"/>
          <w:szCs w:val="18"/>
        </w:rPr>
        <w:t>TEL</w:t>
      </w:r>
      <w:r w:rsidR="00054323">
        <w:rPr>
          <w:sz w:val="18"/>
          <w:szCs w:val="18"/>
        </w:rPr>
        <w:t>.</w:t>
      </w:r>
      <w:r w:rsidR="00966582" w:rsidRPr="00101414">
        <w:rPr>
          <w:sz w:val="18"/>
          <w:szCs w:val="18"/>
        </w:rPr>
        <w:t xml:space="preserve"> CEL  </w:t>
      </w:r>
      <w:r>
        <w:rPr>
          <w:sz w:val="18"/>
          <w:szCs w:val="18"/>
        </w:rPr>
        <w:t>DIRECTOR (A)</w:t>
      </w:r>
      <w:r w:rsidR="00966582" w:rsidRPr="00101414">
        <w:rPr>
          <w:sz w:val="18"/>
          <w:szCs w:val="18"/>
        </w:rPr>
        <w:t>:</w:t>
      </w:r>
      <w:r w:rsidR="006F129E" w:rsidRPr="006C545E">
        <w:rPr>
          <w:sz w:val="18"/>
          <w:szCs w:val="18"/>
          <w:u w:val="single"/>
        </w:rPr>
        <w:t xml:space="preserve"> __</w:t>
      </w:r>
      <w:r w:rsidR="008062E3">
        <w:rPr>
          <w:sz w:val="18"/>
          <w:szCs w:val="18"/>
          <w:u w:val="single"/>
        </w:rPr>
        <w:t>_______________</w:t>
      </w:r>
      <w:r w:rsidR="00054323">
        <w:rPr>
          <w:sz w:val="18"/>
          <w:szCs w:val="18"/>
          <w:u w:val="single"/>
        </w:rPr>
        <w:t xml:space="preserve">              _______________</w:t>
      </w:r>
    </w:p>
    <w:p w:rsidR="00966582" w:rsidRPr="00F93DC1" w:rsidRDefault="00900F29" w:rsidP="00054323">
      <w:pPr>
        <w:pStyle w:val="Sinespaciado"/>
        <w:ind w:hanging="426"/>
        <w:rPr>
          <w:sz w:val="18"/>
          <w:szCs w:val="18"/>
          <w:u w:val="single"/>
        </w:rPr>
      </w:pPr>
      <w:r>
        <w:rPr>
          <w:sz w:val="18"/>
          <w:szCs w:val="18"/>
        </w:rPr>
        <w:t>NOMBRE Y TEL. CEL. SUPERVISOR (A):______________________________</w:t>
      </w:r>
      <w:r w:rsidR="00054323">
        <w:rPr>
          <w:sz w:val="18"/>
          <w:szCs w:val="18"/>
        </w:rPr>
        <w:softHyphen/>
      </w:r>
      <w:r w:rsidR="00054323">
        <w:rPr>
          <w:sz w:val="18"/>
          <w:szCs w:val="18"/>
        </w:rPr>
        <w:softHyphen/>
      </w:r>
      <w:r w:rsidR="00054323">
        <w:rPr>
          <w:sz w:val="18"/>
          <w:szCs w:val="18"/>
        </w:rPr>
        <w:softHyphen/>
        <w:t>_______</w:t>
      </w:r>
    </w:p>
    <w:p w:rsidR="00966582" w:rsidRPr="00F93DC1" w:rsidRDefault="00966582" w:rsidP="00966582">
      <w:pPr>
        <w:pStyle w:val="Sinespaciado"/>
        <w:rPr>
          <w:sz w:val="18"/>
          <w:szCs w:val="18"/>
          <w:u w:val="single"/>
        </w:rPr>
      </w:pP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6"/>
        <w:gridCol w:w="3699"/>
        <w:gridCol w:w="1132"/>
        <w:gridCol w:w="2986"/>
      </w:tblGrid>
      <w:tr w:rsidR="00966582" w:rsidRPr="003256BA" w:rsidTr="00BD73F0">
        <w:trPr>
          <w:trHeight w:val="806"/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966582" w:rsidRPr="00054323" w:rsidRDefault="00966582" w:rsidP="00024F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054323">
              <w:rPr>
                <w:b/>
                <w:sz w:val="16"/>
                <w:szCs w:val="16"/>
              </w:rPr>
              <w:t>No. Consecutivo de artículos robados, siniestrados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6582" w:rsidRPr="003256BA" w:rsidRDefault="00966582" w:rsidP="00024F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Cantidad artículos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966582" w:rsidRPr="003256BA" w:rsidRDefault="00966582" w:rsidP="00024F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Artículo  ( descripción)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66582" w:rsidRPr="003256BA" w:rsidRDefault="00966582" w:rsidP="00024F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Costo Unitario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BD73F0" w:rsidRDefault="00FF2CC5" w:rsidP="00024F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EN NO INVENTARIADO </w:t>
            </w:r>
          </w:p>
          <w:p w:rsidR="00966582" w:rsidRPr="00BD73F0" w:rsidRDefault="00FF2CC5" w:rsidP="00024F85">
            <w:pPr>
              <w:pStyle w:val="Sinespaciado"/>
              <w:jc w:val="center"/>
              <w:rPr>
                <w:sz w:val="16"/>
                <w:szCs w:val="16"/>
              </w:rPr>
            </w:pPr>
            <w:r w:rsidRPr="00BD73F0">
              <w:rPr>
                <w:sz w:val="16"/>
                <w:szCs w:val="16"/>
              </w:rPr>
              <w:t>ANEXAR FACTURA, CARTA DONACION O DOCUMENTO COMODATO, ETC.</w:t>
            </w:r>
          </w:p>
        </w:tc>
      </w:tr>
      <w:tr w:rsidR="00966582" w:rsidRPr="003256BA" w:rsidTr="00BD73F0">
        <w:trPr>
          <w:trHeight w:val="328"/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966582" w:rsidRPr="009622E2" w:rsidRDefault="006C545E" w:rsidP="00FB70A7">
            <w:pPr>
              <w:pStyle w:val="Sinespaciado"/>
              <w:jc w:val="center"/>
            </w:pPr>
            <w:r w:rsidRPr="009622E2"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D906BD" w:rsidRPr="009622E2" w:rsidRDefault="00D906BD" w:rsidP="00FB70A7">
            <w:pPr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4D23F1" w:rsidRPr="009622E2" w:rsidRDefault="004D23F1" w:rsidP="00FB70A7">
            <w:pPr>
              <w:jc w:val="center"/>
            </w:pPr>
          </w:p>
        </w:tc>
      </w:tr>
      <w:tr w:rsidR="00966582" w:rsidRPr="003256BA" w:rsidTr="00BD73F0">
        <w:trPr>
          <w:trHeight w:val="269"/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966582" w:rsidRPr="009622E2" w:rsidRDefault="008062E3" w:rsidP="00FB70A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</w:tr>
      <w:tr w:rsidR="00966582" w:rsidRPr="003256BA" w:rsidTr="00BD73F0">
        <w:trPr>
          <w:trHeight w:val="269"/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966582" w:rsidRPr="009622E2" w:rsidRDefault="008062E3" w:rsidP="00FB70A7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4D23F1" w:rsidRPr="009622E2" w:rsidRDefault="004D23F1" w:rsidP="00FB70A7">
            <w:pPr>
              <w:pStyle w:val="Sinespaciado"/>
              <w:jc w:val="center"/>
            </w:pPr>
          </w:p>
        </w:tc>
      </w:tr>
      <w:tr w:rsidR="00966582" w:rsidRPr="003256BA" w:rsidTr="00BD73F0">
        <w:trPr>
          <w:trHeight w:val="386"/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966582" w:rsidRPr="009622E2" w:rsidRDefault="008062E3" w:rsidP="00FB70A7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66582" w:rsidRPr="009622E2" w:rsidRDefault="00966582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4D23F1" w:rsidRPr="009622E2" w:rsidRDefault="004D23F1" w:rsidP="00FB70A7">
            <w:pPr>
              <w:pStyle w:val="Sinespaciado"/>
              <w:jc w:val="center"/>
            </w:pPr>
          </w:p>
        </w:tc>
      </w:tr>
      <w:tr w:rsidR="003A708A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3A708A" w:rsidRPr="009622E2" w:rsidRDefault="008062E3" w:rsidP="00FB70A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A708A" w:rsidRPr="009622E2" w:rsidRDefault="003A708A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3A708A" w:rsidRPr="009622E2" w:rsidRDefault="003A708A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3A708A" w:rsidRPr="009622E2" w:rsidRDefault="003A708A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3A708A" w:rsidRPr="009622E2" w:rsidRDefault="003A708A" w:rsidP="00FB70A7">
            <w:pPr>
              <w:pStyle w:val="Sinespaciado"/>
              <w:jc w:val="center"/>
            </w:pPr>
          </w:p>
        </w:tc>
      </w:tr>
      <w:tr w:rsidR="00D906BD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</w:tr>
      <w:tr w:rsidR="00A05C21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</w:tr>
      <w:tr w:rsidR="00D906BD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D906BD" w:rsidRPr="00294146" w:rsidRDefault="00D906BD" w:rsidP="00FB70A7">
            <w:pPr>
              <w:pStyle w:val="Sinespaciado"/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D906BD" w:rsidRPr="009622E2" w:rsidRDefault="00D906BD" w:rsidP="00FB70A7">
            <w:pPr>
              <w:pStyle w:val="Sinespaciado"/>
              <w:jc w:val="center"/>
            </w:pPr>
          </w:p>
        </w:tc>
      </w:tr>
      <w:tr w:rsidR="00E71A2E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E71A2E" w:rsidRPr="009622E2" w:rsidRDefault="00E71A2E" w:rsidP="00FB70A7">
            <w:pPr>
              <w:pStyle w:val="Sinespaciado"/>
              <w:jc w:val="center"/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1A2E" w:rsidRPr="009622E2" w:rsidRDefault="00E71A2E" w:rsidP="00FB70A7">
            <w:pPr>
              <w:pStyle w:val="Sinespaciado"/>
              <w:jc w:val="center"/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E71A2E" w:rsidRPr="009622E2" w:rsidRDefault="00E71A2E" w:rsidP="00FB70A7">
            <w:pPr>
              <w:pStyle w:val="Sinespaciado"/>
              <w:jc w:val="center"/>
              <w:rPr>
                <w:u w:val="single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E71A2E" w:rsidRPr="009622E2" w:rsidRDefault="00E71A2E" w:rsidP="00FB70A7">
            <w:pPr>
              <w:pStyle w:val="Sinespaciado"/>
              <w:jc w:val="center"/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E71A2E" w:rsidRPr="009622E2" w:rsidRDefault="00E71A2E" w:rsidP="00FB70A7">
            <w:pPr>
              <w:pStyle w:val="Sinespaciado"/>
              <w:jc w:val="center"/>
            </w:pPr>
          </w:p>
        </w:tc>
      </w:tr>
      <w:tr w:rsidR="00D906BD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D906BD" w:rsidRPr="003256BA" w:rsidRDefault="00D906BD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D906BD" w:rsidRPr="003256BA" w:rsidRDefault="00D906BD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D906BD" w:rsidRPr="004F3E1C" w:rsidRDefault="00D906BD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906BD" w:rsidRPr="004F3E1C" w:rsidRDefault="00D906BD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D906BD" w:rsidRPr="004F3E1C" w:rsidRDefault="00D906BD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8062E3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8062E3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8062E3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8062E3" w:rsidRPr="003256BA" w:rsidTr="00BD73F0">
        <w:trPr>
          <w:jc w:val="center"/>
        </w:trPr>
        <w:tc>
          <w:tcPr>
            <w:tcW w:w="619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8062E3" w:rsidRPr="003256BA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:rsidR="008062E3" w:rsidRPr="004F3E1C" w:rsidRDefault="008062E3" w:rsidP="00FB70A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966582" w:rsidRDefault="00966582" w:rsidP="00966582">
      <w:pPr>
        <w:pStyle w:val="Sinespaciado"/>
        <w:rPr>
          <w:b/>
          <w:sz w:val="16"/>
          <w:szCs w:val="16"/>
        </w:rPr>
      </w:pPr>
      <w:r w:rsidRPr="009C6FDD">
        <w:rPr>
          <w:b/>
          <w:sz w:val="16"/>
          <w:szCs w:val="16"/>
        </w:rPr>
        <w:t xml:space="preserve">   </w:t>
      </w:r>
    </w:p>
    <w:p w:rsidR="003D34A7" w:rsidRDefault="00966582" w:rsidP="00966582">
      <w:pPr>
        <w:pStyle w:val="Sinespaciado"/>
        <w:rPr>
          <w:b/>
          <w:sz w:val="16"/>
          <w:szCs w:val="16"/>
        </w:rPr>
      </w:pPr>
      <w:r w:rsidRPr="009C6FDD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             </w:t>
      </w:r>
      <w:r w:rsidR="003D34A7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</w:t>
      </w:r>
      <w:r w:rsidRPr="00101414">
        <w:rPr>
          <w:b/>
          <w:sz w:val="16"/>
          <w:szCs w:val="16"/>
        </w:rPr>
        <w:t xml:space="preserve">S O L I C I T A N T E                                                                                            </w:t>
      </w:r>
      <w:r w:rsidR="003D34A7">
        <w:rPr>
          <w:b/>
          <w:sz w:val="16"/>
          <w:szCs w:val="16"/>
        </w:rPr>
        <w:t xml:space="preserve">    </w:t>
      </w:r>
      <w:r w:rsidRPr="00101414">
        <w:rPr>
          <w:b/>
          <w:sz w:val="16"/>
          <w:szCs w:val="16"/>
        </w:rPr>
        <w:t xml:space="preserve"> A U T O R  I Z Ó</w:t>
      </w:r>
      <w:r w:rsidRPr="009C6FDD">
        <w:rPr>
          <w:b/>
          <w:sz w:val="16"/>
          <w:szCs w:val="16"/>
        </w:rPr>
        <w:t xml:space="preserve">  </w:t>
      </w:r>
    </w:p>
    <w:p w:rsidR="004F3E1C" w:rsidRDefault="004F3E1C" w:rsidP="00966582">
      <w:pPr>
        <w:pStyle w:val="Sinespaciado"/>
        <w:rPr>
          <w:b/>
          <w:sz w:val="16"/>
          <w:szCs w:val="16"/>
        </w:rPr>
      </w:pPr>
    </w:p>
    <w:p w:rsidR="00BD73F0" w:rsidRDefault="00BD73F0" w:rsidP="00966582">
      <w:pPr>
        <w:pStyle w:val="Sinespaciado"/>
        <w:rPr>
          <w:b/>
          <w:sz w:val="16"/>
          <w:szCs w:val="16"/>
        </w:rPr>
      </w:pPr>
    </w:p>
    <w:p w:rsidR="00FB70A7" w:rsidRDefault="00FB70A7" w:rsidP="00966582">
      <w:pPr>
        <w:pStyle w:val="Sinespaciado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D34A7" w:rsidTr="0011346C">
        <w:tc>
          <w:tcPr>
            <w:tcW w:w="4414" w:type="dxa"/>
          </w:tcPr>
          <w:p w:rsidR="003D34A7" w:rsidRDefault="008062E3" w:rsidP="0011346C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</w:tc>
        <w:tc>
          <w:tcPr>
            <w:tcW w:w="4414" w:type="dxa"/>
          </w:tcPr>
          <w:p w:rsidR="00BD73F0" w:rsidRDefault="00BD73F0" w:rsidP="003D34A7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D34A7" w:rsidRDefault="00FB70A7" w:rsidP="000B606D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. </w:t>
            </w:r>
            <w:r w:rsidR="000B606D">
              <w:rPr>
                <w:b/>
                <w:sz w:val="16"/>
                <w:szCs w:val="16"/>
              </w:rPr>
              <w:t>LIZETH GUADALUUPE TAPIA RODRÍGUEZ</w:t>
            </w:r>
            <w:bookmarkStart w:id="0" w:name="_GoBack"/>
            <w:bookmarkEnd w:id="0"/>
          </w:p>
        </w:tc>
      </w:tr>
      <w:tr w:rsidR="003D34A7" w:rsidTr="0011346C">
        <w:tc>
          <w:tcPr>
            <w:tcW w:w="4414" w:type="dxa"/>
          </w:tcPr>
          <w:p w:rsidR="003D34A7" w:rsidRDefault="008062E3" w:rsidP="003D34A7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DIRECTOR</w:t>
            </w:r>
            <w:r w:rsidR="00900F29">
              <w:rPr>
                <w:sz w:val="16"/>
                <w:szCs w:val="16"/>
              </w:rPr>
              <w:t xml:space="preserve"> (A)</w:t>
            </w:r>
            <w:r>
              <w:rPr>
                <w:sz w:val="16"/>
                <w:szCs w:val="16"/>
              </w:rPr>
              <w:t xml:space="preserve"> Y FIRMA</w:t>
            </w:r>
          </w:p>
        </w:tc>
        <w:tc>
          <w:tcPr>
            <w:tcW w:w="4414" w:type="dxa"/>
          </w:tcPr>
          <w:p w:rsidR="00BD73F0" w:rsidRDefault="004F3E1C" w:rsidP="00BD73F0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DIRECTORA </w:t>
            </w:r>
            <w:r w:rsidR="008062E3">
              <w:rPr>
                <w:sz w:val="16"/>
                <w:szCs w:val="16"/>
              </w:rPr>
              <w:t>DE SEGUROS DE B</w:t>
            </w:r>
            <w:r w:rsidR="00BD73F0">
              <w:rPr>
                <w:sz w:val="16"/>
                <w:szCs w:val="16"/>
              </w:rPr>
              <w:t xml:space="preserve">IENES </w:t>
            </w:r>
            <w:r w:rsidR="008062E3">
              <w:rPr>
                <w:sz w:val="16"/>
                <w:szCs w:val="16"/>
              </w:rPr>
              <w:t>M</w:t>
            </w:r>
            <w:r w:rsidR="00BD73F0">
              <w:rPr>
                <w:sz w:val="16"/>
                <w:szCs w:val="16"/>
              </w:rPr>
              <w:t>UEBLES</w:t>
            </w:r>
          </w:p>
          <w:p w:rsidR="003D34A7" w:rsidRDefault="008062E3" w:rsidP="00BD73F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D73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INMUEBLES</w:t>
            </w:r>
          </w:p>
        </w:tc>
      </w:tr>
      <w:tr w:rsidR="00FB70A7" w:rsidTr="0011346C">
        <w:tc>
          <w:tcPr>
            <w:tcW w:w="4414" w:type="dxa"/>
          </w:tcPr>
          <w:p w:rsidR="00FB70A7" w:rsidRDefault="00FB70A7" w:rsidP="003D34A7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:rsidR="00FB70A7" w:rsidRDefault="00FB70A7" w:rsidP="008062E3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</w:tbl>
    <w:p w:rsidR="00966582" w:rsidRPr="009C6FDD" w:rsidRDefault="00966582" w:rsidP="00966582">
      <w:pPr>
        <w:pStyle w:val="Sinespaciado"/>
        <w:rPr>
          <w:sz w:val="16"/>
          <w:szCs w:val="16"/>
        </w:rPr>
      </w:pPr>
      <w:r w:rsidRPr="009C6FD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75490" w:rsidRDefault="004F3E1C" w:rsidP="004F3E1C">
      <w:pPr>
        <w:pStyle w:val="Sinespaciad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8-DAF-P03-F03/REV</w:t>
      </w:r>
      <w:r w:rsidR="00E24B64">
        <w:rPr>
          <w:rFonts w:ascii="Arial" w:hAnsi="Arial" w:cs="Arial"/>
          <w:b/>
          <w:sz w:val="16"/>
          <w:szCs w:val="16"/>
        </w:rPr>
        <w:t>0</w:t>
      </w:r>
      <w:r w:rsidR="00BD73F0">
        <w:rPr>
          <w:rFonts w:ascii="Arial" w:hAnsi="Arial" w:cs="Arial"/>
          <w:b/>
          <w:sz w:val="16"/>
          <w:szCs w:val="16"/>
        </w:rPr>
        <w:t>2</w:t>
      </w:r>
    </w:p>
    <w:sectPr w:rsidR="00375490" w:rsidSect="00054323">
      <w:headerReference w:type="default" r:id="rId8"/>
      <w:footerReference w:type="default" r:id="rId9"/>
      <w:pgSz w:w="12240" w:h="15840"/>
      <w:pgMar w:top="1135" w:right="1325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60" w:rsidRDefault="002F2660" w:rsidP="0064311C">
      <w:pPr>
        <w:spacing w:after="0" w:line="240" w:lineRule="auto"/>
      </w:pPr>
      <w:r>
        <w:separator/>
      </w:r>
    </w:p>
  </w:endnote>
  <w:endnote w:type="continuationSeparator" w:id="0">
    <w:p w:rsidR="002F2660" w:rsidRDefault="002F2660" w:rsidP="0064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1C" w:rsidRDefault="0064311C" w:rsidP="0064311C">
    <w:pPr>
      <w:pStyle w:val="Piedepgina"/>
      <w:jc w:val="center"/>
    </w:pPr>
    <w:r>
      <w:rPr>
        <w:noProof/>
      </w:rPr>
      <w:drawing>
        <wp:inline distT="0" distB="0" distL="0" distR="0" wp14:anchorId="06AFEA2E" wp14:editId="25B798D7">
          <wp:extent cx="3457575" cy="611359"/>
          <wp:effectExtent l="1905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11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60" w:rsidRDefault="002F2660" w:rsidP="0064311C">
      <w:pPr>
        <w:spacing w:after="0" w:line="240" w:lineRule="auto"/>
      </w:pPr>
      <w:r>
        <w:separator/>
      </w:r>
    </w:p>
  </w:footnote>
  <w:footnote w:type="continuationSeparator" w:id="0">
    <w:p w:rsidR="002F2660" w:rsidRDefault="002F2660" w:rsidP="0064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1C" w:rsidRDefault="0064311C" w:rsidP="0064311C">
    <w:pPr>
      <w:pStyle w:val="Encabezado"/>
      <w:jc w:val="center"/>
    </w:pPr>
    <w:r>
      <w:rPr>
        <w:noProof/>
      </w:rPr>
      <w:drawing>
        <wp:inline distT="0" distB="0" distL="0" distR="0" wp14:anchorId="33CAC9AB" wp14:editId="05A78542">
          <wp:extent cx="4029710" cy="7740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170"/>
    <w:multiLevelType w:val="hybridMultilevel"/>
    <w:tmpl w:val="1D129160"/>
    <w:lvl w:ilvl="0" w:tplc="ACFE1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82"/>
    <w:rsid w:val="0004728C"/>
    <w:rsid w:val="00054323"/>
    <w:rsid w:val="00076D61"/>
    <w:rsid w:val="000B39F2"/>
    <w:rsid w:val="000B5117"/>
    <w:rsid w:val="000B606D"/>
    <w:rsid w:val="000E0486"/>
    <w:rsid w:val="000E2ABB"/>
    <w:rsid w:val="0011346C"/>
    <w:rsid w:val="00117DA1"/>
    <w:rsid w:val="00157004"/>
    <w:rsid w:val="00175E61"/>
    <w:rsid w:val="001813D6"/>
    <w:rsid w:val="001C2182"/>
    <w:rsid w:val="001E058D"/>
    <w:rsid w:val="0022724F"/>
    <w:rsid w:val="0028275F"/>
    <w:rsid w:val="00293B77"/>
    <w:rsid w:val="00294146"/>
    <w:rsid w:val="002C4B6B"/>
    <w:rsid w:val="002F0597"/>
    <w:rsid w:val="002F2660"/>
    <w:rsid w:val="00307F58"/>
    <w:rsid w:val="00360901"/>
    <w:rsid w:val="00370A31"/>
    <w:rsid w:val="00375490"/>
    <w:rsid w:val="003A02BB"/>
    <w:rsid w:val="003A708A"/>
    <w:rsid w:val="003B7BC9"/>
    <w:rsid w:val="003D34A7"/>
    <w:rsid w:val="00406399"/>
    <w:rsid w:val="00473588"/>
    <w:rsid w:val="004738C2"/>
    <w:rsid w:val="00490F46"/>
    <w:rsid w:val="004957AD"/>
    <w:rsid w:val="004B5088"/>
    <w:rsid w:val="004C2479"/>
    <w:rsid w:val="004C5069"/>
    <w:rsid w:val="004D23F1"/>
    <w:rsid w:val="004D5AF6"/>
    <w:rsid w:val="004F3E1C"/>
    <w:rsid w:val="00501DD8"/>
    <w:rsid w:val="00547901"/>
    <w:rsid w:val="005959D0"/>
    <w:rsid w:val="005A68F4"/>
    <w:rsid w:val="005C508D"/>
    <w:rsid w:val="00607842"/>
    <w:rsid w:val="0064311C"/>
    <w:rsid w:val="00647426"/>
    <w:rsid w:val="006C545E"/>
    <w:rsid w:val="006C5D20"/>
    <w:rsid w:val="006F129E"/>
    <w:rsid w:val="007132E4"/>
    <w:rsid w:val="00717E0C"/>
    <w:rsid w:val="00796C3F"/>
    <w:rsid w:val="007B7457"/>
    <w:rsid w:val="008062E3"/>
    <w:rsid w:val="00814E29"/>
    <w:rsid w:val="008D2000"/>
    <w:rsid w:val="008E7EE3"/>
    <w:rsid w:val="00900F29"/>
    <w:rsid w:val="009229E6"/>
    <w:rsid w:val="00954ED1"/>
    <w:rsid w:val="009622E2"/>
    <w:rsid w:val="00966582"/>
    <w:rsid w:val="009B5866"/>
    <w:rsid w:val="009C3739"/>
    <w:rsid w:val="009D4CB9"/>
    <w:rsid w:val="009E3658"/>
    <w:rsid w:val="00A01C63"/>
    <w:rsid w:val="00A05C21"/>
    <w:rsid w:val="00A50CDC"/>
    <w:rsid w:val="00AE17A8"/>
    <w:rsid w:val="00B20244"/>
    <w:rsid w:val="00B951EF"/>
    <w:rsid w:val="00BA0487"/>
    <w:rsid w:val="00BA26C9"/>
    <w:rsid w:val="00BB592D"/>
    <w:rsid w:val="00BD73F0"/>
    <w:rsid w:val="00CB74D0"/>
    <w:rsid w:val="00CC03DE"/>
    <w:rsid w:val="00CD12EA"/>
    <w:rsid w:val="00CF34AB"/>
    <w:rsid w:val="00D066EE"/>
    <w:rsid w:val="00D40F6D"/>
    <w:rsid w:val="00D52A5F"/>
    <w:rsid w:val="00D906BD"/>
    <w:rsid w:val="00DB4E22"/>
    <w:rsid w:val="00DC2E77"/>
    <w:rsid w:val="00DC752A"/>
    <w:rsid w:val="00DE1FBC"/>
    <w:rsid w:val="00E23BF9"/>
    <w:rsid w:val="00E24B64"/>
    <w:rsid w:val="00E525C2"/>
    <w:rsid w:val="00E71A2E"/>
    <w:rsid w:val="00E90CE3"/>
    <w:rsid w:val="00EB44D1"/>
    <w:rsid w:val="00EC66A7"/>
    <w:rsid w:val="00F10C5E"/>
    <w:rsid w:val="00F176F0"/>
    <w:rsid w:val="00F21479"/>
    <w:rsid w:val="00F325B4"/>
    <w:rsid w:val="00F33C67"/>
    <w:rsid w:val="00F63C5F"/>
    <w:rsid w:val="00FB70A7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ED57"/>
  <w15:docId w15:val="{AC65F1AE-EEDF-4EEF-A999-E174D61E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8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6582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479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43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1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3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1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3D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B24-5832-496B-BB46-6F7ACB5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.</dc:creator>
  <cp:lastModifiedBy>SEC SEGUROS</cp:lastModifiedBy>
  <cp:revision>10</cp:revision>
  <cp:lastPrinted>2016-09-05T17:32:00Z</cp:lastPrinted>
  <dcterms:created xsi:type="dcterms:W3CDTF">2018-03-14T21:22:00Z</dcterms:created>
  <dcterms:modified xsi:type="dcterms:W3CDTF">2020-02-06T23:46:00Z</dcterms:modified>
</cp:coreProperties>
</file>